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a M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4.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Uhland-Straße 13, Worms,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tina.entenman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349042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1.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nath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e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03.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